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75B9" w14:textId="1C1113C4"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AE604A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５・</w:t>
      </w:r>
      <w:r w:rsidR="00274E44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285F2B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183FA1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Pr="00285F2B"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－５</w:t>
      </w:r>
      <w:r w:rsidR="006511BB">
        <w:rPr>
          <w:rFonts w:hint="eastAsia"/>
        </w:rPr>
        <w:t xml:space="preserve">　　　　　　　　　　　　　　　</w:t>
      </w:r>
    </w:p>
    <w:p w14:paraId="641E128C" w14:textId="77777777" w:rsidR="00164764" w:rsidRPr="006511BB" w:rsidRDefault="00164764" w:rsidP="00D05254">
      <w:pPr>
        <w:ind w:firstLineChars="3200" w:firstLine="7040"/>
      </w:pPr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14:paraId="70BA649D" w14:textId="685BAA10"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C70D3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AE604A">
        <w:rPr>
          <w:rFonts w:ascii="HGP創英角ﾎﾟｯﾌﾟ体" w:eastAsia="HGP創英角ﾎﾟｯﾌﾟ体" w:hAnsi="HGP創英角ﾎﾟｯﾌﾟ体" w:hint="eastAsia"/>
          <w:sz w:val="24"/>
          <w:szCs w:val="24"/>
        </w:rPr>
        <w:t>4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39B2E07C" w14:textId="77777777"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450052BD" wp14:editId="3872FC7F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7F8BD" w14:textId="77777777"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052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0837F8BD" w14:textId="77777777"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1E5ABBDB" w14:textId="77777777"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14:paraId="132FCEED" w14:textId="77777777" w:rsidTr="00E82BF1">
        <w:trPr>
          <w:trHeight w:val="416"/>
        </w:trPr>
        <w:tc>
          <w:tcPr>
            <w:tcW w:w="1092" w:type="dxa"/>
            <w:vAlign w:val="center"/>
          </w:tcPr>
          <w:p w14:paraId="19E58CFD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14:paraId="165E83E1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F60A88" w14:textId="77777777"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14:paraId="73FEDB4B" w14:textId="77777777"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14:paraId="61756889" w14:textId="77777777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14:paraId="2C22052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14:paraId="302DA08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14:paraId="1B0734A7" w14:textId="77777777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14:paraId="703840C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14:paraId="39194F62" w14:textId="02D6A7F6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0B7652" w:rsidRPr="009779E8" w14:paraId="47D97F72" w14:textId="77777777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14:paraId="7E7B9A2B" w14:textId="3A51811D" w:rsidR="000B7652" w:rsidRPr="00261DC6" w:rsidRDefault="006159E3" w:rsidP="00E82BF1">
            <w:pPr>
              <w:rPr>
                <w:rFonts w:hAnsi="ＭＳ 明朝"/>
                <w:sz w:val="21"/>
                <w:szCs w:val="21"/>
              </w:rPr>
            </w:pPr>
            <w:r w:rsidRPr="00285F2B">
              <w:rPr>
                <w:rFonts w:hAnsi="ＭＳ 明朝" w:hint="eastAsia"/>
                <w:sz w:val="21"/>
                <w:szCs w:val="21"/>
              </w:rPr>
              <w:t>研修</w:t>
            </w:r>
            <w:r w:rsidR="000128B6">
              <w:rPr>
                <w:rFonts w:hAnsi="ＭＳ 明朝" w:hint="eastAsia"/>
                <w:sz w:val="21"/>
                <w:szCs w:val="21"/>
              </w:rPr>
              <w:t>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14:paraId="66D669F7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AAC1CCB" w14:textId="77777777"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14:paraId="7DFB213C" w14:textId="77777777" w:rsidR="000B7652" w:rsidRPr="000B7652" w:rsidRDefault="000B7652" w:rsidP="00C61296">
      <w:pPr>
        <w:rPr>
          <w:color w:val="0000FF"/>
          <w:sz w:val="24"/>
        </w:rPr>
      </w:pPr>
    </w:p>
    <w:p w14:paraId="2636FF6C" w14:textId="77777777" w:rsidR="00164764" w:rsidRDefault="00164764" w:rsidP="00C61296">
      <w:pPr>
        <w:rPr>
          <w:color w:val="0000FF"/>
          <w:sz w:val="24"/>
        </w:rPr>
      </w:pPr>
    </w:p>
    <w:p w14:paraId="26F19931" w14:textId="77777777" w:rsidR="00164764" w:rsidRDefault="00164764" w:rsidP="00C61296">
      <w:pPr>
        <w:rPr>
          <w:color w:val="0000FF"/>
          <w:sz w:val="24"/>
        </w:rPr>
      </w:pPr>
    </w:p>
    <w:p w14:paraId="1D8EC72B" w14:textId="77777777" w:rsidR="00164764" w:rsidRDefault="00164764" w:rsidP="00C61296">
      <w:pPr>
        <w:rPr>
          <w:color w:val="0000FF"/>
          <w:sz w:val="24"/>
        </w:rPr>
      </w:pPr>
    </w:p>
    <w:p w14:paraId="097B7259" w14:textId="77777777"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14:paraId="1896FA8F" w14:textId="77777777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14:paraId="5FDE7CDF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75696E38" w14:textId="77777777"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14:paraId="68B65A2B" w14:textId="77777777"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6AE1F54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14:paraId="50F4AF15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14:paraId="55EDA31A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14:paraId="67EB4C08" w14:textId="77777777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14:paraId="7316F8D1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35464F5" w14:textId="77777777"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14:paraId="67B1EEBB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14:paraId="30207312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14:paraId="793BC4F9" w14:textId="77777777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14:paraId="48D0CE95" w14:textId="77777777"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14:paraId="0D9217C1" w14:textId="77777777"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14:paraId="38A5F0A0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14:paraId="510CF5BA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14:paraId="0AE598D9" w14:textId="77777777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14:paraId="05006D96" w14:textId="77777777"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14:paraId="7C78C0F8" w14:textId="77777777"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14:paraId="3F8FF41D" w14:textId="77777777"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14:paraId="1094C67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14:paraId="368F8DF7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14:paraId="3C460D6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67E007D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14:paraId="2A652C27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252583B7" w14:textId="77777777"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B3AD6E1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B522F96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F849A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2EACC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6A30F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CA57B6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38BC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6CC7E75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65BA120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0EAA5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68140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4EC3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F78D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C90F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18BE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FE2C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036EF9B0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E1C19E3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6719C299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4B5D11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3E4E30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4A485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C57D88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6DA97E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0C0D8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93CAA12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536D9706" w14:textId="77777777"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E47A2F6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4392C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62CD35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676032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E20E0B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19875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29FE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7ACDDB62" w14:textId="77777777" w:rsidTr="0022209A">
        <w:trPr>
          <w:trHeight w:val="480"/>
        </w:trPr>
        <w:tc>
          <w:tcPr>
            <w:tcW w:w="531" w:type="dxa"/>
            <w:vMerge/>
          </w:tcPr>
          <w:p w14:paraId="17554FE1" w14:textId="77777777"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3EE62E53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8BF9D9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CCF8D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B32646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CFFAF0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DA82CE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D90CD4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14:paraId="2E21CD87" w14:textId="77777777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14:paraId="46662B8C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14:paraId="58A177E5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816475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14:paraId="0FF7B54C" w14:textId="77777777"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14:paraId="2CF2E174" w14:textId="77777777"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14:paraId="7CBFE57F" w14:textId="77777777"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14:paraId="68D4287A" w14:textId="77777777"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14:paraId="109C9D7A" w14:textId="77777777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1D67B8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4DA874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14:paraId="4A44761B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14:paraId="3F73CF56" w14:textId="77777777"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14:paraId="58E5F4CD" w14:textId="77777777"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14:paraId="08ED3F28" w14:textId="77777777"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14:paraId="233A429E" w14:textId="77777777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14:paraId="635210C8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14:paraId="5E5AC31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FB1B8D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14:paraId="6E5CD406" w14:textId="77777777"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14:paraId="7A3EE84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14:paraId="5A6206F8" w14:textId="45AE240F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　　　　　　　　　</w:t>
            </w: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  <w:tc>
          <w:tcPr>
            <w:tcW w:w="2457" w:type="dxa"/>
            <w:gridSpan w:val="2"/>
            <w:vAlign w:val="center"/>
          </w:tcPr>
          <w:p w14:paraId="7DB238D3" w14:textId="77777777" w:rsidR="00970B67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</w:rPr>
            </w:pPr>
            <w:r w:rsidRPr="006159E3">
              <w:rPr>
                <w:rFonts w:hAnsi="ＭＳ 明朝" w:hint="eastAsia"/>
                <w:color w:val="FF0000"/>
                <w:sz w:val="20"/>
                <w:szCs w:val="20"/>
                <w:highlight w:val="yellow"/>
              </w:rPr>
              <w:t xml:space="preserve">　　　　　　　　　</w:t>
            </w:r>
          </w:p>
          <w:p w14:paraId="393AE399" w14:textId="2CFAA650" w:rsidR="000128B6" w:rsidRPr="006159E3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  <w:highlight w:val="yellow"/>
                <w:u w:val="single"/>
              </w:rPr>
            </w:pPr>
            <w:r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 xml:space="preserve">　印</w:t>
            </w:r>
            <w:r w:rsidR="006159E3" w:rsidRPr="00285F2B">
              <w:rPr>
                <w:rFonts w:hAnsi="ＭＳ 明朝" w:hint="eastAsia"/>
                <w:color w:val="C00000"/>
                <w:sz w:val="20"/>
                <w:szCs w:val="20"/>
                <w:u w:val="single"/>
              </w:rPr>
              <w:t>（必須）</w:t>
            </w:r>
          </w:p>
        </w:tc>
      </w:tr>
      <w:tr w:rsidR="000128B6" w:rsidRPr="00110988" w14:paraId="59E0E971" w14:textId="77777777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14:paraId="0D1A7FAB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0758C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14:paraId="42CA5F11" w14:textId="77777777"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14:paraId="68ADD588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14:paraId="6FE5B1BF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14:paraId="7FB65AB1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CD8F6E0" w14:textId="77777777" w:rsidR="006159E3" w:rsidRDefault="006159E3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14:paraId="24687409" w14:textId="5940FA8E" w:rsidR="000128B6" w:rsidRDefault="00116296" w:rsidP="006159E3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  <w:r w:rsidR="006159E3">
              <w:rPr>
                <w:rFonts w:hAnsi="ＭＳ 明朝" w:hint="eastAsia"/>
                <w:sz w:val="20"/>
                <w:szCs w:val="20"/>
              </w:rPr>
              <w:t>欄</w:t>
            </w:r>
          </w:p>
          <w:p w14:paraId="56384AE5" w14:textId="77777777"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14:paraId="489E13EC" w14:textId="77777777"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736F31A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BD1BE1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8768F7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76B700C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1D4B7B1B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1C22C71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2FB381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064E80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E814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18517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2DE58626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3BE73AD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C68AEE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0709D17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EB5B972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C97FD84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958276F" w14:textId="77777777"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14:paraId="25EDC00B" w14:textId="77777777"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14:paraId="2CED1CFF" w14:textId="77777777"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14:paraId="1F7E228E" w14:textId="77777777"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DFF6" w14:textId="77777777" w:rsidR="00115B4D" w:rsidRDefault="00115B4D" w:rsidP="004F5E5F">
      <w:r>
        <w:separator/>
      </w:r>
    </w:p>
  </w:endnote>
  <w:endnote w:type="continuationSeparator" w:id="0">
    <w:p w14:paraId="482789BF" w14:textId="77777777" w:rsidR="00115B4D" w:rsidRDefault="00115B4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7A48" w14:textId="77777777" w:rsidR="00115B4D" w:rsidRDefault="00115B4D" w:rsidP="004F5E5F">
      <w:r>
        <w:separator/>
      </w:r>
    </w:p>
  </w:footnote>
  <w:footnote w:type="continuationSeparator" w:id="0">
    <w:p w14:paraId="6CBE4BB1" w14:textId="77777777" w:rsidR="00115B4D" w:rsidRDefault="00115B4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035296">
    <w:abstractNumId w:val="2"/>
  </w:num>
  <w:num w:numId="2" w16cid:durableId="90667711">
    <w:abstractNumId w:val="4"/>
  </w:num>
  <w:num w:numId="3" w16cid:durableId="645403912">
    <w:abstractNumId w:val="1"/>
  </w:num>
  <w:num w:numId="4" w16cid:durableId="544803990">
    <w:abstractNumId w:val="3"/>
  </w:num>
  <w:num w:numId="5" w16cid:durableId="73736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5B4D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3FA1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3949"/>
    <w:rsid w:val="00227D16"/>
    <w:rsid w:val="00234033"/>
    <w:rsid w:val="00237F8F"/>
    <w:rsid w:val="00241AFC"/>
    <w:rsid w:val="00242552"/>
    <w:rsid w:val="002612A9"/>
    <w:rsid w:val="00261A8E"/>
    <w:rsid w:val="002727EC"/>
    <w:rsid w:val="00274E44"/>
    <w:rsid w:val="00283F1C"/>
    <w:rsid w:val="00285F2B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B7A96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9E3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AE604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0D31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B7CC9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D0842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3 jimukyoku</cp:lastModifiedBy>
  <cp:revision>4</cp:revision>
  <cp:lastPrinted>2018-04-04T01:00:00Z</cp:lastPrinted>
  <dcterms:created xsi:type="dcterms:W3CDTF">2022-04-04T05:28:00Z</dcterms:created>
  <dcterms:modified xsi:type="dcterms:W3CDTF">2024-04-01T04:10:00Z</dcterms:modified>
</cp:coreProperties>
</file>